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D1" w:rsidRPr="00D247C5" w:rsidRDefault="00FA16D1" w:rsidP="00FA1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FA16D1" w:rsidRPr="00D247C5" w:rsidRDefault="00FA16D1" w:rsidP="00FA1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FA16D1" w:rsidRPr="00D247C5" w:rsidRDefault="00FA16D1" w:rsidP="00FA1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FA16D1" w:rsidRPr="00D247C5" w:rsidRDefault="00FA16D1" w:rsidP="00FA1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FA16D1" w:rsidRPr="00D247C5" w:rsidRDefault="00FA16D1" w:rsidP="00FA1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FA16D1" w:rsidRPr="00D247C5" w:rsidRDefault="00FA16D1" w:rsidP="00FA16D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A16D1" w:rsidRPr="00D247C5" w:rsidRDefault="00FA16D1" w:rsidP="00FA1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FA16D1" w:rsidRPr="00D247C5" w:rsidTr="00FA16D1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417113" w:rsidRPr="00D247C5" w:rsidTr="00FA16D1">
              <w:tc>
                <w:tcPr>
                  <w:tcW w:w="5495" w:type="dxa"/>
                  <w:hideMark/>
                </w:tcPr>
                <w:p w:rsidR="00417113" w:rsidRPr="005451C0" w:rsidRDefault="00417113" w:rsidP="004171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417113" w:rsidRPr="005451C0" w:rsidRDefault="00417113" w:rsidP="004171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417113" w:rsidRPr="005451C0" w:rsidRDefault="00417113" w:rsidP="004171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417113" w:rsidRPr="005451C0" w:rsidRDefault="00417113" w:rsidP="004171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779" w:type="dxa"/>
                  <w:hideMark/>
                </w:tcPr>
                <w:p w:rsidR="00417113" w:rsidRPr="005451C0" w:rsidRDefault="00417113" w:rsidP="004171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417113" w:rsidRPr="005451C0" w:rsidRDefault="00417113" w:rsidP="004171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417113" w:rsidRPr="005451C0" w:rsidRDefault="00417113" w:rsidP="004171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417113" w:rsidRPr="005451C0" w:rsidRDefault="00417113" w:rsidP="0041711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A16D1" w:rsidRPr="00D247C5" w:rsidRDefault="00FA16D1" w:rsidP="00FA16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FA16D1" w:rsidRPr="00D247C5" w:rsidRDefault="00FA16D1" w:rsidP="00FA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FA16D1" w:rsidRPr="00D247C5" w:rsidRDefault="00FA16D1" w:rsidP="00FA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FA16D1" w:rsidRPr="00D247C5" w:rsidRDefault="00FA16D1" w:rsidP="00FA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FA16D1" w:rsidRPr="00D247C5" w:rsidRDefault="00FA16D1" w:rsidP="00FA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24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FA16D1" w:rsidRPr="00EE7FCF" w:rsidRDefault="00FA16D1" w:rsidP="00FA16D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A16D1" w:rsidRPr="00EE7FCF" w:rsidRDefault="00FA16D1" w:rsidP="00FA16D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A16D1" w:rsidRPr="00EE7FCF" w:rsidRDefault="00FA16D1" w:rsidP="00FA16D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A16D1" w:rsidRPr="00EE7FCF" w:rsidRDefault="00FA16D1" w:rsidP="00FA16D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A16D1" w:rsidRPr="00EE7FCF" w:rsidRDefault="00FA16D1" w:rsidP="00FA16D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A16D1" w:rsidRPr="00EE7FCF" w:rsidRDefault="00FA16D1" w:rsidP="00FA16D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FA16D1" w:rsidRPr="00EE7FCF" w:rsidRDefault="00FA16D1" w:rsidP="00FA16D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одуль 2</w:t>
      </w:r>
    </w:p>
    <w:p w:rsidR="00FA16D1" w:rsidRPr="00EE7FCF" w:rsidRDefault="00FA16D1" w:rsidP="00FA16D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 дополнительной общеразвивающей программе</w:t>
      </w:r>
    </w:p>
    <w:p w:rsidR="00FA16D1" w:rsidRPr="00EE7FCF" w:rsidRDefault="00FA16D1" w:rsidP="00FA16D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АРАТЭ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A16D1" w:rsidRPr="00EE7FCF" w:rsidRDefault="00FA16D1" w:rsidP="00FA16D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-202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A16D1" w:rsidRPr="00EE7FCF" w:rsidRDefault="00FA16D1" w:rsidP="00FA16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16D1" w:rsidRDefault="00FA16D1" w:rsidP="00FA16D1">
      <w:pPr>
        <w:spacing w:after="150" w:line="328" w:lineRule="auto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FA16D1" w:rsidRPr="00BF177B" w:rsidRDefault="00FA16D1" w:rsidP="00FA16D1">
      <w:pPr>
        <w:spacing w:after="150" w:line="328" w:lineRule="auto"/>
        <w:jc w:val="center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FA16D1" w:rsidRPr="00EE7FCF" w:rsidRDefault="00FA16D1" w:rsidP="00FA16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F17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</w:rPr>
        <w:t>Возраст обучающихся: 5</w:t>
      </w:r>
      <w:r w:rsidRPr="00EE7FCF">
        <w:rPr>
          <w:rFonts w:ascii="Times New Roman" w:eastAsia="Calibri" w:hAnsi="Times New Roman" w:cs="Times New Roman"/>
          <w:sz w:val="28"/>
        </w:rPr>
        <w:t>-15 лет</w:t>
      </w:r>
    </w:p>
    <w:p w:rsidR="00FA16D1" w:rsidRPr="00EE7FCF" w:rsidRDefault="00FA16D1" w:rsidP="00FA16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E7FCF">
        <w:rPr>
          <w:rFonts w:ascii="Times New Roman" w:eastAsia="Calibri" w:hAnsi="Times New Roman" w:cs="Times New Roman"/>
          <w:sz w:val="28"/>
        </w:rPr>
        <w:t xml:space="preserve">Год обучения: </w:t>
      </w:r>
      <w:r w:rsidR="00C27B40">
        <w:rPr>
          <w:rFonts w:ascii="Times New Roman" w:eastAsia="Calibri" w:hAnsi="Times New Roman" w:cs="Times New Roman"/>
          <w:sz w:val="28"/>
        </w:rPr>
        <w:t>второй</w:t>
      </w:r>
      <w:bookmarkStart w:id="0" w:name="_GoBack"/>
      <w:bookmarkEnd w:id="0"/>
    </w:p>
    <w:p w:rsidR="00FA16D1" w:rsidRPr="00EE7FCF" w:rsidRDefault="00FA16D1" w:rsidP="00FA16D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A16D1" w:rsidRPr="00EE7FCF" w:rsidRDefault="00FA16D1" w:rsidP="00FA16D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A16D1" w:rsidRPr="00EE7FCF" w:rsidRDefault="00FA16D1" w:rsidP="00FA16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FA16D1" w:rsidRPr="00EE7FCF" w:rsidRDefault="00FA16D1" w:rsidP="00FA16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Дымчак </w:t>
      </w:r>
      <w:r>
        <w:rPr>
          <w:rFonts w:ascii="Times New Roman" w:eastAsia="Calibri" w:hAnsi="Times New Roman" w:cs="Times New Roman"/>
          <w:sz w:val="28"/>
          <w:szCs w:val="28"/>
        </w:rPr>
        <w:t>Александр Александрович</w:t>
      </w:r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A16D1" w:rsidRPr="00C71441" w:rsidRDefault="00FA16D1" w:rsidP="00FA16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FC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FA16D1" w:rsidRPr="00BF177B" w:rsidRDefault="00FA16D1" w:rsidP="00FA1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D1" w:rsidRDefault="00FA16D1" w:rsidP="00FA1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D1" w:rsidRDefault="00FA16D1" w:rsidP="00FA1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D1" w:rsidRDefault="00FA16D1" w:rsidP="00FA1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D1" w:rsidRPr="00BF177B" w:rsidRDefault="00FA16D1" w:rsidP="00FA16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22" w:rsidRPr="00BF177B" w:rsidRDefault="00FA16D1" w:rsidP="00FA1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16522" w:rsidRPr="00BF17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11652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6522" w:rsidRPr="00417113" w:rsidRDefault="00116522" w:rsidP="00317B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116522" w:rsidRPr="00417113" w:rsidRDefault="00116522" w:rsidP="00317B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171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азносторонней физической, техническо-тактической и функциональной подготовленности учащихся. Создание условий для саморазвития (согласно заявленным знаниям, умениям и навыкам)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16522" w:rsidRPr="00417113" w:rsidRDefault="00116522" w:rsidP="00E039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основ техники и тактики каратэ и расширение арсенала знаний;</w:t>
      </w:r>
    </w:p>
    <w:p w:rsidR="00116522" w:rsidRPr="00417113" w:rsidRDefault="00116522" w:rsidP="00E039B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самодисциплины; </w:t>
      </w:r>
    </w:p>
    <w:p w:rsidR="00116522" w:rsidRPr="00417113" w:rsidRDefault="00116522" w:rsidP="00E039B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плочённого коллектива;</w:t>
      </w:r>
    </w:p>
    <w:p w:rsidR="00116522" w:rsidRPr="00417113" w:rsidRDefault="00116522" w:rsidP="00E039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тельная практика.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2 «Базовый уровень» обучающиеся </w:t>
      </w:r>
      <w:r w:rsidRPr="00417113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Pr="00417113">
        <w:rPr>
          <w:rFonts w:ascii="Times New Roman" w:hAnsi="Times New Roman" w:cs="Times New Roman"/>
          <w:sz w:val="28"/>
          <w:szCs w:val="28"/>
        </w:rPr>
        <w:t xml:space="preserve"> и уметь: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различные варианты шпагатов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все стойки, блоки и удары, используемые в ката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 xml:space="preserve">- применять и понимать различные способы и пути входа и выхода в </w:t>
      </w:r>
      <w:proofErr w:type="spellStart"/>
      <w:r w:rsidRPr="00417113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417113">
        <w:rPr>
          <w:rFonts w:ascii="Times New Roman" w:hAnsi="Times New Roman" w:cs="Times New Roman"/>
          <w:sz w:val="28"/>
          <w:szCs w:val="28"/>
        </w:rPr>
        <w:t xml:space="preserve"> и ката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различные варианты атакующих действий, как отдельно, так и в комбинациях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различные варианты защитных действий, в том числе с уходом с линии атаки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 xml:space="preserve">- контратакующие действия: падения, </w:t>
      </w:r>
      <w:proofErr w:type="spellStart"/>
      <w:r w:rsidRPr="00417113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417113">
        <w:rPr>
          <w:rFonts w:ascii="Times New Roman" w:hAnsi="Times New Roman" w:cs="Times New Roman"/>
          <w:sz w:val="28"/>
          <w:szCs w:val="28"/>
        </w:rPr>
        <w:t xml:space="preserve"> и кувырки и применять их в начальной борцовской практике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различные перемещения, сохраняя устойчивость и равновесие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базовые основы бросковой техники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 xml:space="preserve">- базовые и комплексы формальных упражнений - ката, </w:t>
      </w:r>
      <w:proofErr w:type="spellStart"/>
      <w:r w:rsidRPr="00417113">
        <w:rPr>
          <w:rFonts w:ascii="Times New Roman" w:hAnsi="Times New Roman" w:cs="Times New Roman"/>
          <w:sz w:val="28"/>
          <w:szCs w:val="28"/>
        </w:rPr>
        <w:t>кихонов</w:t>
      </w:r>
      <w:proofErr w:type="spellEnd"/>
      <w:r w:rsidRPr="00417113">
        <w:rPr>
          <w:rFonts w:ascii="Times New Roman" w:hAnsi="Times New Roman" w:cs="Times New Roman"/>
          <w:sz w:val="28"/>
          <w:szCs w:val="28"/>
        </w:rPr>
        <w:t>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контрольные нормативы по ОФП, СФП и силовой подготовке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 xml:space="preserve">- технические требования в пределах 9-8 </w:t>
      </w:r>
      <w:proofErr w:type="spellStart"/>
      <w:r w:rsidRPr="00417113">
        <w:rPr>
          <w:rFonts w:ascii="Times New Roman" w:hAnsi="Times New Roman" w:cs="Times New Roman"/>
          <w:sz w:val="28"/>
          <w:szCs w:val="28"/>
        </w:rPr>
        <w:t>кю</w:t>
      </w:r>
      <w:proofErr w:type="spellEnd"/>
      <w:r w:rsidRPr="00417113">
        <w:rPr>
          <w:rFonts w:ascii="Times New Roman" w:hAnsi="Times New Roman" w:cs="Times New Roman"/>
          <w:sz w:val="28"/>
          <w:szCs w:val="28"/>
        </w:rPr>
        <w:t>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 xml:space="preserve">- «каратэ </w:t>
      </w:r>
      <w:proofErr w:type="gramStart"/>
      <w:r w:rsidRPr="004171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17113">
        <w:rPr>
          <w:rFonts w:ascii="Times New Roman" w:hAnsi="Times New Roman" w:cs="Times New Roman"/>
          <w:sz w:val="28"/>
          <w:szCs w:val="28"/>
        </w:rPr>
        <w:t xml:space="preserve">» как </w:t>
      </w:r>
      <w:proofErr w:type="gramStart"/>
      <w:r w:rsidRPr="00417113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417113">
        <w:rPr>
          <w:rFonts w:ascii="Times New Roman" w:hAnsi="Times New Roman" w:cs="Times New Roman"/>
          <w:sz w:val="28"/>
          <w:szCs w:val="28"/>
        </w:rPr>
        <w:t xml:space="preserve"> средство воспитания моральных, волевых и физических качеств; 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правила соревнований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профилактика заболеваний и спортивного травматизма во время занятий и соревнований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все команды судей при судействе и этику судейства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 xml:space="preserve">- необходимые формы ката, </w:t>
      </w:r>
      <w:proofErr w:type="gramStart"/>
      <w:r w:rsidRPr="0041711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17113">
        <w:rPr>
          <w:rFonts w:ascii="Times New Roman" w:hAnsi="Times New Roman" w:cs="Times New Roman"/>
          <w:sz w:val="28"/>
          <w:szCs w:val="28"/>
        </w:rPr>
        <w:t xml:space="preserve"> аттестационных требований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>- основные тактические разновидности ведения поединка;</w:t>
      </w:r>
    </w:p>
    <w:p w:rsidR="00116522" w:rsidRPr="00417113" w:rsidRDefault="00116522" w:rsidP="00E0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13">
        <w:rPr>
          <w:rFonts w:ascii="Times New Roman" w:hAnsi="Times New Roman" w:cs="Times New Roman"/>
          <w:sz w:val="28"/>
          <w:szCs w:val="28"/>
        </w:rPr>
        <w:t xml:space="preserve">- правила соревнований по </w:t>
      </w:r>
      <w:proofErr w:type="spellStart"/>
      <w:r w:rsidRPr="00417113">
        <w:rPr>
          <w:rFonts w:ascii="Times New Roman" w:hAnsi="Times New Roman" w:cs="Times New Roman"/>
          <w:sz w:val="28"/>
          <w:szCs w:val="28"/>
        </w:rPr>
        <w:t>косики</w:t>
      </w:r>
      <w:proofErr w:type="spellEnd"/>
      <w:r w:rsidRPr="00417113">
        <w:rPr>
          <w:rFonts w:ascii="Times New Roman" w:hAnsi="Times New Roman" w:cs="Times New Roman"/>
          <w:sz w:val="28"/>
          <w:szCs w:val="28"/>
        </w:rPr>
        <w:t xml:space="preserve"> каратэ.</w:t>
      </w:r>
    </w:p>
    <w:p w:rsidR="00417113" w:rsidRDefault="00417113" w:rsidP="0041711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E03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я 2</w:t>
      </w:r>
    </w:p>
    <w:p w:rsidR="00417113" w:rsidRDefault="00417113" w:rsidP="0041711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 (19 часов)</w:t>
      </w:r>
    </w:p>
    <w:p w:rsidR="00417113" w:rsidRDefault="00417113" w:rsidP="004171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ный инструктаж по техники безопасности на занятиях каратэ -2 часа;</w:t>
      </w:r>
    </w:p>
    <w:p w:rsidR="00417113" w:rsidRDefault="00417113" w:rsidP="00417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«Каратэ», как эффективное средство воспитания моральных, волевых и физических качеств -2 часа;</w:t>
      </w:r>
    </w:p>
    <w:p w:rsidR="00417113" w:rsidRDefault="00417113" w:rsidP="00417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авила соревнований и судейская практика – 2 часа;</w:t>
      </w:r>
    </w:p>
    <w:p w:rsidR="00417113" w:rsidRDefault="00417113" w:rsidP="00417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филактика заболеваний и спортивного травматизма во время занятий и соревнований – 2 часа</w:t>
      </w:r>
    </w:p>
    <w:p w:rsidR="00417113" w:rsidRDefault="00417113" w:rsidP="00417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аткие сведения о строении и функциях организма человека и влиянии физических упражнений – 2 часа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чение ОФП в тренировке. Основные средства ОФП – 2 часа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ФП в тренировке. Основные средства СФП – 2 часа;</w:t>
      </w:r>
    </w:p>
    <w:p w:rsidR="00417113" w:rsidRDefault="00417113" w:rsidP="00417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четкого представления о техническом выполнении классических и специально-вспомогательных учреждений. Средства и методы технико-тактической подготовке – 2 часа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 w:cs="Times New Roman"/>
          <w:bCs/>
          <w:sz w:val="28"/>
          <w:szCs w:val="28"/>
        </w:rPr>
        <w:t>Правила проведение соревнование. Объяснение о прохождение аттестации по каратэ, и контрольных нормативов – 2 часа;</w:t>
      </w:r>
    </w:p>
    <w:p w:rsidR="00417113" w:rsidRP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0 Промежуточная аттестация – 1 час. Тестирование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й материал – 127 часов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ая физическая подготовка (32 часа)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развивающие комплексы для детей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(без предметов, с предметами, с партнёром, на гимнастической скамье, на шведской стенке)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иловые упражнения с весом собственного тела (подтягивания, отжимания, приседания, пресс и др.) с набивными мячами весом 2-3 кг, различными отягощениями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ладные гимнастические упражнения (лаз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ла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атические упражнения (выполнение подводящих и целевых упражнений с фиксацией поз)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)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вижные и спортивные игры и игровые задания в коротком временном интервале (до 10-15 сек.)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на месте и в движении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полнение подводящих, целевых упражнений; подвижные игры и игровые занятия; выполнение кувырко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страхов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стейшие борцовские упражнения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стейшие акробатические упражнения и упражнения на равновесие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бег и другие циклические упражнения, общеразвивающие упражнения, выполнение технических элементов в аэробном режиме, спортивные игры и игровые задания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гибкост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с высокой амплитудой (махи, шпагаты)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пражнения в растягивании; растяжка в парах, переходы в различные варианты шпагато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 партнёром и без партнёра)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пециальная физическая подготовка (30 часов)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ФП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выполнения специально-подготовительных упражнений, которые способствуют не только овладению техникой упражнений, но и созданию условий для повышения функциональных возможностей, а также упражнений, непосредственно влияющих на обеспечение функциональной подготовки к ведению соревновательной борьбы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пражнения с набивными мячами (броски и передачи на скорость)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рыжковые упражнения (выпрыгивания, перепрыгивания через препятствия, прыжки со скакалкой)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коростно-силовые упражнения: отжимания, подтягивания, поднимание туловища из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ёжа и другие упражнения с максимальной скоростью; выполнение тех же упражнений с небольшими отягощениями; подводящие и соревновательные упражнения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хнико-тактические задания, выполняемые с высокой скоростью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: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олнение технических элементов на точность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полнение с места и в передвижении (ударные технические действия – лапы, подуш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ива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дводящие упражнения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полнение целевых упражнений с соблюдением параметров движений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хнические упражнения с внесением усложнений в их выполнение; борцовские упражнения, подвижные игры, игровые и соревновательные задания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: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полнение технико-тактических заданий с обусловленным режимом выполнения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оспитание двигательной реакции при выполнении ударных действий по лёгким предметам в усложнённых условиях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ние фрагментов соревновательных ситуаций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вижные и спортивные игры и игровые задания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: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пециально-подготовительные упражнения для повышения суставн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вижности (растягивания, махи, шпагаты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шпага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аклоны из различ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мосты, движения в тазобедренных суставах с постепенным повышением амплитуды движений)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кробатические и борцовские упражнения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пражнения на гибкость для позвоночника; различные варианты скручиваний с фиксацией позы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задания с элементами силовых упражнений (на сопротивление); борцовские упражнения, борьба в партере; 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вижные игры, игровые и соревновательные задания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ехнико-тактическая подготовка (38 час.)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ы ближнего боя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така на подготовку противника (упреждение), прямая атака в голову, атака в голову (руки) с уходом с линии атаки, встречные атаки на атаку противника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щиты от прямых и повторных атак (отрабатывать в парах)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хника комбинаций на месте, в передвижении с различными сочетаниями ударов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хника выполнения учебных боевых комплексов ката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действия учеб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р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хника ударов ногами (передней и задней) в различные уровни на мешках, лапах, в парах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новные стойки и их тактическое применение в различных ситуация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р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мещения, уклоны, нырки как методы защитных действий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олнение определенных тактических заданий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бор действий спортсменов в поединках с различными по стилю противниками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учение защитным действиям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ри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ак основе подготовки к атаке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полнение атак и контрата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еб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ринг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актическая подготовка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м этапе, в связи с началом соревновательной практики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мит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большое внимание уделяется тактической подготовке детей: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комбинационная техника нападения и защиты;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олнение технических заданий с контратакующими действиями, а также с переходом от нападения к защите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олнение технико-тактических заданий с партнёром с пассивным и активным противоборство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х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полнение технико-тактических заданий, воссоздающих различн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одели соперников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ые и подвижные игры (20 часов)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ртивные игры:</w:t>
      </w:r>
      <w:r>
        <w:rPr>
          <w:rFonts w:ascii="Times New Roman" w:hAnsi="Times New Roman" w:cs="Times New Roman"/>
          <w:sz w:val="28"/>
          <w:szCs w:val="28"/>
        </w:rPr>
        <w:t xml:space="preserve"> футбол, регби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ижные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третий лишний, мяч по кругу, мяч в корзину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сихологическая подготовка (2 часа)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спортивной деятельности на психическое состояние человек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сихологическая подготовка к соревнованиям.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Соревновательная подготовка. Контрольные нормативы (4 часа)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одготовка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Кумит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Свободные поединки. Технико-тактические задания с различной тактической и технической установкой. Контрольные поединки.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илев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та. Разбор программ выступлений. Отработка отдельных элементов. Работа над темпом, ритмом, артистизмом и чётким техническим выполнением форм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: турниры внутри объединения. 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онтрольные нормативы</w:t>
      </w:r>
      <w:r>
        <w:rPr>
          <w:rFonts w:ascii="Times New Roman" w:hAnsi="Times New Roman" w:cs="Times New Roman"/>
          <w:bCs/>
          <w:sz w:val="28"/>
          <w:szCs w:val="28"/>
        </w:rPr>
        <w:t>. Сдача нормативов по ОФП, СФП и технической подготовке согласно аттестационным требованиям.</w:t>
      </w:r>
    </w:p>
    <w:p w:rsidR="00417113" w:rsidRDefault="00417113" w:rsidP="004171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Аттестации</w:t>
      </w:r>
      <w:r>
        <w:rPr>
          <w:rFonts w:ascii="Times New Roman" w:hAnsi="Times New Roman" w:cs="Times New Roman"/>
          <w:bCs/>
          <w:sz w:val="28"/>
          <w:szCs w:val="28"/>
        </w:rPr>
        <w:t>: 2 раза в год аттестации на квалификационные разряды с присуждением ученических степеней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согласно аттестационным требованиям.</w:t>
      </w:r>
    </w:p>
    <w:p w:rsidR="00417113" w:rsidRDefault="00417113" w:rsidP="00417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омежуточная аттестация (1 час.)</w:t>
      </w:r>
    </w:p>
    <w:p w:rsidR="009F181A" w:rsidRDefault="00417113" w:rsidP="00417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ные испытания. </w:t>
      </w:r>
    </w:p>
    <w:p w:rsidR="00417113" w:rsidRPr="00417113" w:rsidRDefault="00417113" w:rsidP="00417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2DA" w:rsidRPr="00417113" w:rsidRDefault="002762DA" w:rsidP="00FA1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–тематическое планирование Модуль 2</w:t>
      </w:r>
      <w:proofErr w:type="gramStart"/>
      <w:r w:rsidR="00E57DCD"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57DCD"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77ED3"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т</w:t>
      </w:r>
      <w:r w:rsidR="00E57DCD"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71"/>
        <w:tblW w:w="9498" w:type="dxa"/>
        <w:tblInd w:w="-5" w:type="dxa"/>
        <w:tblLook w:val="04A0" w:firstRow="1" w:lastRow="0" w:firstColumn="1" w:lastColumn="0" w:noHBand="0" w:noVBand="1"/>
      </w:tblPr>
      <w:tblGrid>
        <w:gridCol w:w="685"/>
        <w:gridCol w:w="1594"/>
        <w:gridCol w:w="3752"/>
        <w:gridCol w:w="1045"/>
        <w:gridCol w:w="1070"/>
        <w:gridCol w:w="1352"/>
      </w:tblGrid>
      <w:tr w:rsidR="00965F6E" w:rsidRPr="00417113" w:rsidTr="00417113">
        <w:tc>
          <w:tcPr>
            <w:tcW w:w="685" w:type="dxa"/>
            <w:vMerge w:val="restart"/>
          </w:tcPr>
          <w:p w:rsidR="00965F6E" w:rsidRPr="00417113" w:rsidRDefault="00965F6E" w:rsidP="00965F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94" w:type="dxa"/>
            <w:vMerge w:val="restart"/>
          </w:tcPr>
          <w:p w:rsidR="00965F6E" w:rsidRPr="00417113" w:rsidRDefault="00965F6E" w:rsidP="00965F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е</w:t>
            </w:r>
          </w:p>
        </w:tc>
        <w:tc>
          <w:tcPr>
            <w:tcW w:w="3752" w:type="dxa"/>
            <w:vMerge w:val="restart"/>
          </w:tcPr>
          <w:p w:rsidR="00965F6E" w:rsidRPr="00417113" w:rsidRDefault="00965F6E" w:rsidP="00965F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67" w:type="dxa"/>
            <w:gridSpan w:val="3"/>
          </w:tcPr>
          <w:p w:rsidR="00965F6E" w:rsidRPr="00417113" w:rsidRDefault="00965F6E" w:rsidP="00965F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65F6E" w:rsidRPr="00417113" w:rsidTr="00417113">
        <w:tc>
          <w:tcPr>
            <w:tcW w:w="685" w:type="dxa"/>
            <w:vMerge/>
          </w:tcPr>
          <w:p w:rsidR="00965F6E" w:rsidRPr="00417113" w:rsidRDefault="00965F6E" w:rsidP="00965F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vMerge/>
          </w:tcPr>
          <w:p w:rsidR="00965F6E" w:rsidRPr="00417113" w:rsidRDefault="00965F6E" w:rsidP="00965F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2" w:type="dxa"/>
            <w:vMerge/>
          </w:tcPr>
          <w:p w:rsidR="00965F6E" w:rsidRPr="00417113" w:rsidRDefault="00965F6E" w:rsidP="00965F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</w:tcPr>
          <w:p w:rsidR="00965F6E" w:rsidRPr="00417113" w:rsidRDefault="00965F6E" w:rsidP="00965F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0" w:type="dxa"/>
          </w:tcPr>
          <w:p w:rsidR="00965F6E" w:rsidRPr="00417113" w:rsidRDefault="00965F6E" w:rsidP="00965F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965F6E" w:rsidRPr="00417113" w:rsidRDefault="00965F6E" w:rsidP="00965F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17113" w:rsidRPr="00417113" w:rsidTr="00417113">
        <w:tc>
          <w:tcPr>
            <w:tcW w:w="685" w:type="dxa"/>
            <w:vMerge/>
          </w:tcPr>
          <w:p w:rsidR="00417113" w:rsidRPr="00417113" w:rsidRDefault="00417113" w:rsidP="00965F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vMerge/>
          </w:tcPr>
          <w:p w:rsidR="00417113" w:rsidRPr="00417113" w:rsidRDefault="00417113" w:rsidP="00965F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52" w:type="dxa"/>
            <w:vMerge/>
          </w:tcPr>
          <w:p w:rsidR="00417113" w:rsidRPr="00417113" w:rsidRDefault="00417113" w:rsidP="00965F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13" w:rsidRDefault="00417113" w:rsidP="00417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13" w:rsidRDefault="00417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13" w:rsidRDefault="00417113" w:rsidP="00417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1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хники безопасности на занятиях каратэ.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5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э как эффективное средство воспитания моральных, волевых и физических качеств 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8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и судейская практика.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2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аболеваний и спортивного травматизма во время занят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5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сведения о строении и функциях организма человека и влиянии физических упражнений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9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ОФП в тренировке. Основные средства ОФП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2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ы от прямых и повторных атак (отрабатывать в парах).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6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комбинаций на месте, в передвижении с различными сочетаниями ударов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9.09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учебных боевых комплексов ката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3.10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о-тактические действия учеб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инга</w:t>
            </w:r>
            <w:proofErr w:type="spellEnd"/>
            <w:proofErr w:type="gramEnd"/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6.10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а ударов ногами (передней и задней) в различные уровни на мешках, лапах, в парах.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0.10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ойки и их тактическое применение в различных ситуац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3.10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я, уклоны, нырки как методы защитных действий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7.10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пределенных тактических заданий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ействий спортсменов в поединках с различными по стилю противникам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4.10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защитным действия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и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основе подготовки к атаке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7.10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так и контра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ингах</w:t>
            </w:r>
            <w:proofErr w:type="spellEnd"/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31.10.25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ФП. Воспитание ловкост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3.11.25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Значение СФП в тренировке. Основные средства СФП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7.11.25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общей выносливост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0.11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общей выносливост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4.11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7.11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1.11.25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четкого представления о техническом выполнении классических и специально-вспомогательных учреждений. Средства и методы технико-тактической подготовке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8.11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1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5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8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на месте, в передвижении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2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Воспитание общей выносливост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5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блоков в различных комбинациях на месте, в передвижении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9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ногами в различных комбинациях на месте, в передвижении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2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ногами в различных комбинациях на месте, в передвижении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6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комбинаций на месте, в передвижен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ми сочетаниями ударов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9.12.25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2.01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3.01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6.01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авила проведения соревнований, прохождения аттестации по каратэ, контрольных нормативов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30.01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2.02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6.02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3.02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простой двигательной реакци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6.02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гибкост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0.02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удары ногами на месте, в передвижении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7.02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блоков в различных комбинациях на месте, в передвижении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2.03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6.03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9.03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3.03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ногами в различных комбинациях на месте, в передвижении 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0.03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комбинаций на месте, в передвижении с различными сочета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аров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3.03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7.03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30.03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3.04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6.04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0.04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3.04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ногами в различных комбинация на месте, в передвижении</w:t>
            </w:r>
            <w:proofErr w:type="gramEnd"/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7.04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 с различными сочетаниями ударов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0.04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4.04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4.05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08.05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1.05.26</w:t>
            </w:r>
          </w:p>
        </w:tc>
        <w:tc>
          <w:tcPr>
            <w:tcW w:w="3752" w:type="dxa"/>
            <w:shd w:val="clear" w:color="auto" w:fill="auto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5.05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8.05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2.05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5.05.26</w:t>
            </w:r>
          </w:p>
        </w:tc>
        <w:tc>
          <w:tcPr>
            <w:tcW w:w="3752" w:type="dxa"/>
          </w:tcPr>
          <w:p w:rsidR="00417113" w:rsidRDefault="00417113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1045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7113" w:rsidRPr="00417113" w:rsidTr="00417113">
        <w:tc>
          <w:tcPr>
            <w:tcW w:w="685" w:type="dxa"/>
          </w:tcPr>
          <w:p w:rsidR="00417113" w:rsidRPr="00417113" w:rsidRDefault="00417113" w:rsidP="00965F6E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3" w:rsidRPr="00417113" w:rsidRDefault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9.05.26</w:t>
            </w:r>
          </w:p>
        </w:tc>
        <w:tc>
          <w:tcPr>
            <w:tcW w:w="3752" w:type="dxa"/>
          </w:tcPr>
          <w:p w:rsidR="00417113" w:rsidRPr="00417113" w:rsidRDefault="00417113" w:rsidP="00417113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предметами.</w:t>
            </w:r>
          </w:p>
        </w:tc>
        <w:tc>
          <w:tcPr>
            <w:tcW w:w="1045" w:type="dxa"/>
          </w:tcPr>
          <w:p w:rsidR="00417113" w:rsidRP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17113" w:rsidRP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17113" w:rsidRPr="00417113" w:rsidRDefault="00417113" w:rsidP="0041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40D7B" w:rsidRPr="00417113" w:rsidRDefault="00040D7B" w:rsidP="004171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522" w:rsidRPr="00417113" w:rsidRDefault="00116522" w:rsidP="00317B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116522" w:rsidRPr="00417113" w:rsidRDefault="00116522" w:rsidP="00317B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5529"/>
        <w:gridCol w:w="2835"/>
        <w:gridCol w:w="1843"/>
      </w:tblGrid>
      <w:tr w:rsidR="00116522" w:rsidRPr="00417113" w:rsidTr="00662BF6">
        <w:tc>
          <w:tcPr>
            <w:tcW w:w="850" w:type="dxa"/>
          </w:tcPr>
          <w:p w:rsidR="00116522" w:rsidRPr="00417113" w:rsidRDefault="00116522" w:rsidP="00317B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116522" w:rsidRPr="00417113" w:rsidRDefault="00116522" w:rsidP="00317B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2835" w:type="dxa"/>
          </w:tcPr>
          <w:p w:rsidR="00116522" w:rsidRPr="00417113" w:rsidRDefault="00116522" w:rsidP="00317B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</w:tcPr>
          <w:p w:rsidR="00116522" w:rsidRPr="00417113" w:rsidRDefault="00116522" w:rsidP="00317B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</w:t>
            </w:r>
            <w:r w:rsidRPr="00417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ться </w:t>
            </w:r>
            <w:proofErr w:type="gram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proofErr w:type="gramEnd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 где ты занимаешься каратэ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М</w:t>
            </w:r>
            <w:r w:rsidR="00BE5E45" w:rsidRPr="004171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ОУДО ГДЮЦ «Спортивный»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) Школа культуры</w:t>
            </w:r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Сколько очков дается ударом рукой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Можн</w:t>
            </w:r>
            <w:r w:rsidR="00CC1A87" w:rsidRPr="00417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о бить ногой в корпус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нет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) да</w:t>
            </w:r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Кто основатель </w:t>
            </w:r>
            <w:proofErr w:type="spell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 каратэ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Моцарт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) Крысин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Хисатака</w:t>
            </w:r>
            <w:proofErr w:type="spellEnd"/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 по каратэ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Александр Александрович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Что такое СФП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Что такое СФП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Какие шлема разрешаются для участия в соревнованиях по каратэ?</w:t>
            </w:r>
            <w:proofErr w:type="gramEnd"/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кикбоксерский</w:t>
            </w:r>
            <w:proofErr w:type="spellEnd"/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Где зародилась </w:t>
            </w:r>
            <w:proofErr w:type="spell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 каратэ?</w:t>
            </w:r>
          </w:p>
        </w:tc>
        <w:tc>
          <w:tcPr>
            <w:tcW w:w="2835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а) Китай</w:t>
            </w:r>
          </w:p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б) Англия</w:t>
            </w:r>
            <w:r w:rsidRPr="004171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Япония </w:t>
            </w:r>
          </w:p>
        </w:tc>
        <w:tc>
          <w:tcPr>
            <w:tcW w:w="1843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16522" w:rsidRPr="00417113" w:rsidRDefault="00116522" w:rsidP="004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522" w:rsidRPr="00417113" w:rsidRDefault="00116522" w:rsidP="00417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1389"/>
        <w:gridCol w:w="1588"/>
      </w:tblGrid>
      <w:tr w:rsidR="00116522" w:rsidRPr="00417113" w:rsidTr="00662BF6">
        <w:trPr>
          <w:trHeight w:val="363"/>
        </w:trPr>
        <w:tc>
          <w:tcPr>
            <w:tcW w:w="850" w:type="dxa"/>
            <w:vMerge w:val="restart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30" w:type="dxa"/>
            <w:vMerge w:val="restart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77" w:type="dxa"/>
            <w:gridSpan w:val="2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16522" w:rsidRPr="00417113" w:rsidTr="00662BF6">
        <w:trPr>
          <w:trHeight w:val="283"/>
        </w:trPr>
        <w:tc>
          <w:tcPr>
            <w:tcW w:w="850" w:type="dxa"/>
            <w:vMerge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88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Удар рукой по лапе (кол-во за сек.)</w:t>
            </w:r>
          </w:p>
        </w:tc>
        <w:tc>
          <w:tcPr>
            <w:tcW w:w="1389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8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скакалке (кол-во минут) </w:t>
            </w:r>
          </w:p>
        </w:tc>
        <w:tc>
          <w:tcPr>
            <w:tcW w:w="1389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Удар ногой по снаряду (лапа, груша, </w:t>
            </w:r>
            <w:proofErr w:type="spellStart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макивара</w:t>
            </w:r>
            <w:proofErr w:type="spellEnd"/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) (кол-во раз) </w:t>
            </w:r>
          </w:p>
        </w:tc>
        <w:tc>
          <w:tcPr>
            <w:tcW w:w="1389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88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389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88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116522" w:rsidRPr="00417113" w:rsidRDefault="00116522" w:rsidP="00417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389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30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389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588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116522" w:rsidRPr="00417113" w:rsidTr="00662BF6">
        <w:tc>
          <w:tcPr>
            <w:tcW w:w="850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116522" w:rsidRPr="00417113" w:rsidRDefault="00116522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Приседание (кол-во раз)</w:t>
            </w:r>
          </w:p>
        </w:tc>
        <w:tc>
          <w:tcPr>
            <w:tcW w:w="1389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8" w:type="dxa"/>
          </w:tcPr>
          <w:p w:rsidR="00116522" w:rsidRPr="00417113" w:rsidRDefault="00116522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65EA8" w:rsidRPr="00417113" w:rsidTr="00662BF6">
        <w:tc>
          <w:tcPr>
            <w:tcW w:w="850" w:type="dxa"/>
          </w:tcPr>
          <w:p w:rsidR="00C65EA8" w:rsidRPr="00417113" w:rsidRDefault="00CD481B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C65EA8" w:rsidRPr="00417113" w:rsidRDefault="00CD481B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Кувырки вперед (кол-во раз)</w:t>
            </w:r>
          </w:p>
        </w:tc>
        <w:tc>
          <w:tcPr>
            <w:tcW w:w="1389" w:type="dxa"/>
          </w:tcPr>
          <w:p w:rsidR="00C65EA8" w:rsidRPr="00417113" w:rsidRDefault="00CD481B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C65EA8" w:rsidRPr="00417113" w:rsidRDefault="00CD481B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EA8" w:rsidRPr="00417113" w:rsidTr="00662BF6">
        <w:tc>
          <w:tcPr>
            <w:tcW w:w="850" w:type="dxa"/>
          </w:tcPr>
          <w:p w:rsidR="00C65EA8" w:rsidRPr="00417113" w:rsidRDefault="00CD481B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65EA8" w:rsidRPr="00417113" w:rsidRDefault="00CD481B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Кувырки назад (кол-во раз)</w:t>
            </w:r>
          </w:p>
        </w:tc>
        <w:tc>
          <w:tcPr>
            <w:tcW w:w="1389" w:type="dxa"/>
          </w:tcPr>
          <w:p w:rsidR="00C65EA8" w:rsidRPr="00417113" w:rsidRDefault="00C53F2F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C65EA8" w:rsidRPr="00417113" w:rsidRDefault="00C53F2F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EA8" w:rsidRPr="00417113" w:rsidTr="00662BF6">
        <w:tc>
          <w:tcPr>
            <w:tcW w:w="850" w:type="dxa"/>
          </w:tcPr>
          <w:p w:rsidR="00C65EA8" w:rsidRPr="00417113" w:rsidRDefault="00CD481B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65EA8" w:rsidRPr="00417113" w:rsidRDefault="00C53F2F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Удар рукой по лапе (кол-во раз)</w:t>
            </w:r>
          </w:p>
        </w:tc>
        <w:tc>
          <w:tcPr>
            <w:tcW w:w="1389" w:type="dxa"/>
          </w:tcPr>
          <w:p w:rsidR="00C65EA8" w:rsidRPr="00417113" w:rsidRDefault="00C53F2F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:rsidR="00C65EA8" w:rsidRPr="00417113" w:rsidRDefault="00C53F2F" w:rsidP="0041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E5E45" w:rsidRPr="00417113" w:rsidRDefault="00BE5E45" w:rsidP="004171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F39" w:rsidRPr="00417113" w:rsidRDefault="00894F39" w:rsidP="004171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материалы 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894F39" w:rsidRPr="00417113" w:rsidRDefault="00894F39" w:rsidP="0041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894F39" w:rsidRPr="00417113" w:rsidRDefault="00894F39" w:rsidP="0041711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4F39" w:rsidRPr="00417113" w:rsidRDefault="00894F39" w:rsidP="004171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113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894F39" w:rsidRPr="00417113" w:rsidRDefault="00894F39" w:rsidP="004171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17113">
        <w:rPr>
          <w:rFonts w:ascii="Times New Roman" w:hAnsi="Times New Roman" w:cs="Times New Roman"/>
          <w:bCs/>
          <w:sz w:val="28"/>
          <w:szCs w:val="28"/>
        </w:rPr>
        <w:t>Мае</w:t>
      </w:r>
      <w:proofErr w:type="gramEnd"/>
      <w:r w:rsidRPr="004171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7113">
        <w:rPr>
          <w:rFonts w:ascii="Times New Roman" w:hAnsi="Times New Roman" w:cs="Times New Roman"/>
          <w:bCs/>
          <w:sz w:val="28"/>
          <w:szCs w:val="28"/>
        </w:rPr>
        <w:t>гери</w:t>
      </w:r>
      <w:proofErr w:type="spellEnd"/>
      <w:r w:rsidRPr="00417113">
        <w:rPr>
          <w:rFonts w:ascii="Times New Roman" w:hAnsi="Times New Roman" w:cs="Times New Roman"/>
          <w:bCs/>
          <w:sz w:val="28"/>
          <w:szCs w:val="28"/>
        </w:rPr>
        <w:t xml:space="preserve"> со стойки – прямой удар ногой</w:t>
      </w:r>
    </w:p>
    <w:p w:rsidR="00894F39" w:rsidRPr="00417113" w:rsidRDefault="00894F39" w:rsidP="00417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</w:t>
      </w:r>
      <w:proofErr w:type="spellEnd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аряду – круговой удар ногой</w:t>
      </w:r>
    </w:p>
    <w:p w:rsidR="00894F39" w:rsidRPr="00417113" w:rsidRDefault="00894F39" w:rsidP="004171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</w:t>
      </w:r>
      <w:proofErr w:type="spellStart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</w:t>
      </w:r>
      <w:proofErr w:type="spellEnd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ра лежа на пол</w:t>
      </w:r>
      <w:proofErr w:type="gramStart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удар рукой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F39" w:rsidRPr="00417113" w:rsidRDefault="00894F39" w:rsidP="004171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894F39" w:rsidRPr="00417113" w:rsidRDefault="00894F39" w:rsidP="00417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F39" w:rsidRPr="00417113" w:rsidRDefault="00894F39" w:rsidP="0041711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71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894F39" w:rsidRPr="00417113" w:rsidRDefault="00894F39" w:rsidP="004171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894F39" w:rsidRPr="00417113" w:rsidRDefault="00894F39" w:rsidP="004171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894F39" w:rsidRPr="00417113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417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417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894F39" w:rsidRPr="00417113" w:rsidTr="00894F3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инвентарь:</w:t>
            </w:r>
          </w:p>
        </w:tc>
      </w:tr>
      <w:tr w:rsidR="00894F39" w:rsidRPr="00417113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1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417113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л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417113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417113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417113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417113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417113" w:rsidRDefault="00894F39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662BF6" w:rsidRPr="00417113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6" w:rsidRPr="00417113" w:rsidRDefault="00662BF6" w:rsidP="00417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hAnsi="Times New Roman" w:cs="Times New Roman"/>
                <w:sz w:val="28"/>
                <w:szCs w:val="28"/>
              </w:rPr>
              <w:t>ма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6" w:rsidRPr="00417113" w:rsidRDefault="00662BF6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6" w:rsidRPr="00417113" w:rsidRDefault="00662BF6" w:rsidP="0041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113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894F39" w:rsidRPr="00417113" w:rsidRDefault="00894F39" w:rsidP="0041711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4F39" w:rsidRPr="00417113" w:rsidRDefault="00894F39" w:rsidP="007748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113">
        <w:rPr>
          <w:rFonts w:eastAsia="Calibri"/>
          <w:b/>
          <w:sz w:val="28"/>
          <w:szCs w:val="28"/>
        </w:rPr>
        <w:t>Кадровое обеспечение.</w:t>
      </w:r>
      <w:r w:rsidRPr="00417113">
        <w:rPr>
          <w:rFonts w:eastAsia="Calibri"/>
          <w:sz w:val="28"/>
          <w:szCs w:val="28"/>
        </w:rPr>
        <w:t xml:space="preserve"> Руководитель кружка – педагог дополнительного образования </w:t>
      </w:r>
      <w:r w:rsidR="003C049B" w:rsidRPr="00417113">
        <w:rPr>
          <w:rFonts w:eastAsia="Calibri"/>
          <w:sz w:val="28"/>
          <w:szCs w:val="28"/>
        </w:rPr>
        <w:t xml:space="preserve"> </w:t>
      </w:r>
      <w:r w:rsidRPr="00417113">
        <w:rPr>
          <w:rFonts w:eastAsia="Calibri"/>
          <w:sz w:val="28"/>
          <w:szCs w:val="28"/>
        </w:rPr>
        <w:t>Дымчак</w:t>
      </w:r>
      <w:r w:rsidR="003C049B" w:rsidRPr="00417113">
        <w:rPr>
          <w:rFonts w:eastAsia="Calibri"/>
          <w:sz w:val="28"/>
          <w:szCs w:val="28"/>
        </w:rPr>
        <w:t xml:space="preserve"> </w:t>
      </w:r>
      <w:r w:rsidRPr="00417113">
        <w:rPr>
          <w:rFonts w:eastAsia="Calibri"/>
          <w:sz w:val="28"/>
          <w:szCs w:val="28"/>
        </w:rPr>
        <w:t xml:space="preserve"> Александр </w:t>
      </w:r>
      <w:proofErr w:type="gramStart"/>
      <w:r w:rsidRPr="00417113">
        <w:rPr>
          <w:rFonts w:eastAsia="Calibri"/>
          <w:sz w:val="28"/>
          <w:szCs w:val="28"/>
        </w:rPr>
        <w:t>Александрович</w:t>
      </w:r>
      <w:proofErr w:type="gramEnd"/>
      <w:r w:rsidRPr="00417113">
        <w:rPr>
          <w:rFonts w:eastAsia="Calibri"/>
          <w:sz w:val="28"/>
          <w:szCs w:val="28"/>
        </w:rPr>
        <w:t xml:space="preserve"> который закончил </w:t>
      </w:r>
      <w:r w:rsidRPr="00417113">
        <w:rPr>
          <w:sz w:val="28"/>
          <w:szCs w:val="28"/>
        </w:rPr>
        <w:t xml:space="preserve">в 2014 году обучение </w:t>
      </w:r>
      <w:proofErr w:type="spellStart"/>
      <w:r w:rsidRPr="00417113">
        <w:rPr>
          <w:sz w:val="28"/>
          <w:szCs w:val="28"/>
        </w:rPr>
        <w:t>ДГИЗФВиС</w:t>
      </w:r>
      <w:proofErr w:type="spellEnd"/>
      <w:r w:rsidRPr="00417113">
        <w:rPr>
          <w:sz w:val="28"/>
          <w:szCs w:val="28"/>
        </w:rPr>
        <w:t xml:space="preserve"> </w:t>
      </w:r>
      <w:proofErr w:type="spellStart"/>
      <w:r w:rsidRPr="00417113">
        <w:rPr>
          <w:sz w:val="28"/>
          <w:szCs w:val="28"/>
        </w:rPr>
        <w:t>НУФВиСУ</w:t>
      </w:r>
      <w:proofErr w:type="spellEnd"/>
      <w:r w:rsidRPr="00417113">
        <w:rPr>
          <w:sz w:val="28"/>
          <w:szCs w:val="28"/>
        </w:rPr>
        <w:t xml:space="preserve"> по направлению “Спорт” и получил квалификацию бакалавра спорта, тренера по каратэ и преподавателя физического воспитания. В 2017 году прошел повышение квалификации «Современные методики и педагогические технологии в дополнительном образовании» 108 часов.</w:t>
      </w:r>
    </w:p>
    <w:p w:rsidR="00894F39" w:rsidRPr="00417113" w:rsidRDefault="00894F39" w:rsidP="00774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Александр Александрович является работником МОУДО “ГДЮЦ” Спортивный” педагогом дополнительного образование по направлению общей физической подготовки и каратэ.</w:t>
      </w:r>
    </w:p>
    <w:p w:rsidR="00894F39" w:rsidRPr="00417113" w:rsidRDefault="00894F39" w:rsidP="00774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УДО «ГДЮЦ» </w:t>
      </w:r>
      <w:proofErr w:type="gramStart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</w:t>
      </w:r>
      <w:proofErr w:type="gramEnd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ымчак А.А. работает с 04 февраля 2015 года педагогом дополнительного образование по направлению общей физической подготовке и каратэ. Стаж педагогической работы в должности педагога дополнительного образование составляет </w:t>
      </w:r>
      <w:r w:rsidR="00002DA6"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50EB"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B50EB" w:rsidRPr="00417113" w:rsidRDefault="005B50EB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Абрамова Г.С. Общая психология: Учебное пособие для вузов.- М</w:t>
      </w:r>
      <w:proofErr w:type="gram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: </w:t>
      </w:r>
      <w:proofErr w:type="gram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ад. Проект, 2002. – 495с.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хин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Н., Бурлаков А.Ю., Теоретико-методические основы преподавания каратэ-до: Учебно-методическое пособие,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яныч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б, 2003, 86 с.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хин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, Бурлаков А.Ю., Спортивное каратэ: Зарождение, значение, правила,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ныч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б, 2003, 123 с.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овк Н. М. Основы каратэ: учебно-методическое пособие Олимп 1990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полнительное образование детей: сборник авторских программ/ сост. Лазарева А. – М, </w:t>
      </w:r>
      <w:proofErr w:type="spellStart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а</w:t>
      </w:r>
      <w:proofErr w:type="spellEnd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родное образование; Ставрополь; Сервис школа, 2004.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яшин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Е. Современное каратэ: Функциональная гимнастика, М., Издательство АСТ, 2004, 176 с.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ан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о,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мото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си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га самурая. Евразия, СПб, 2003, 320 с.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Методическая литература по каратэ. Москва, 2007. </w:t>
      </w:r>
    </w:p>
    <w:p w:rsidR="00894F39" w:rsidRPr="00417113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яма</w:t>
      </w:r>
      <w:proofErr w:type="spellEnd"/>
      <w:r w:rsidRPr="0041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Это каратэ. «Гранд», М. 2000 г.</w:t>
      </w:r>
    </w:p>
    <w:p w:rsidR="00894F39" w:rsidRPr="00E039B6" w:rsidRDefault="00894F39" w:rsidP="00417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ки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 М. </w:t>
      </w:r>
      <w:proofErr w:type="gram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ате</w:t>
      </w:r>
      <w:proofErr w:type="gram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ехника и тактика.</w:t>
      </w:r>
      <w:r w:rsidR="004E5A49"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Пер. с англ. М. 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ша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:изд-во</w:t>
      </w:r>
      <w:proofErr w:type="spellEnd"/>
      <w:r w:rsidRPr="004171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мо,2005</w:t>
      </w:r>
    </w:p>
    <w:p w:rsidR="00553A4A" w:rsidRPr="00417113" w:rsidRDefault="00553A4A" w:rsidP="00417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3A4A" w:rsidRPr="00417113" w:rsidSect="004171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3B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30A6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8627B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B2AF8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F411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97ED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22"/>
    <w:rsid w:val="00002DA6"/>
    <w:rsid w:val="00013B1A"/>
    <w:rsid w:val="00040D7B"/>
    <w:rsid w:val="00057A3A"/>
    <w:rsid w:val="000A0C7E"/>
    <w:rsid w:val="00116522"/>
    <w:rsid w:val="00156933"/>
    <w:rsid w:val="00166530"/>
    <w:rsid w:val="001934CF"/>
    <w:rsid w:val="001C5015"/>
    <w:rsid w:val="002762DA"/>
    <w:rsid w:val="00277ED3"/>
    <w:rsid w:val="002929A0"/>
    <w:rsid w:val="00294A69"/>
    <w:rsid w:val="00317B1B"/>
    <w:rsid w:val="00352BF2"/>
    <w:rsid w:val="003C049B"/>
    <w:rsid w:val="00417113"/>
    <w:rsid w:val="004E0F24"/>
    <w:rsid w:val="004E5A49"/>
    <w:rsid w:val="005165DF"/>
    <w:rsid w:val="0055259D"/>
    <w:rsid w:val="00553A4A"/>
    <w:rsid w:val="005A7508"/>
    <w:rsid w:val="005B50EB"/>
    <w:rsid w:val="005D5D5C"/>
    <w:rsid w:val="005D72AA"/>
    <w:rsid w:val="006123F3"/>
    <w:rsid w:val="00662BF6"/>
    <w:rsid w:val="006A4852"/>
    <w:rsid w:val="00730CED"/>
    <w:rsid w:val="0077484C"/>
    <w:rsid w:val="00786629"/>
    <w:rsid w:val="00841817"/>
    <w:rsid w:val="00893A3C"/>
    <w:rsid w:val="00894F39"/>
    <w:rsid w:val="008C1802"/>
    <w:rsid w:val="009370A0"/>
    <w:rsid w:val="00951E3D"/>
    <w:rsid w:val="00965F6E"/>
    <w:rsid w:val="009B3242"/>
    <w:rsid w:val="009F181A"/>
    <w:rsid w:val="00A17F3B"/>
    <w:rsid w:val="00A31D5A"/>
    <w:rsid w:val="00A955EC"/>
    <w:rsid w:val="00AA0B7A"/>
    <w:rsid w:val="00AE40B7"/>
    <w:rsid w:val="00B72755"/>
    <w:rsid w:val="00BE5E45"/>
    <w:rsid w:val="00C27B40"/>
    <w:rsid w:val="00C53F2F"/>
    <w:rsid w:val="00C65EA8"/>
    <w:rsid w:val="00C97C9C"/>
    <w:rsid w:val="00CB7746"/>
    <w:rsid w:val="00CC1A87"/>
    <w:rsid w:val="00CD481B"/>
    <w:rsid w:val="00DB420C"/>
    <w:rsid w:val="00E039B6"/>
    <w:rsid w:val="00E27F93"/>
    <w:rsid w:val="00E34F88"/>
    <w:rsid w:val="00E57DCD"/>
    <w:rsid w:val="00F25447"/>
    <w:rsid w:val="00F37B53"/>
    <w:rsid w:val="00F6247A"/>
    <w:rsid w:val="00F65640"/>
    <w:rsid w:val="00F67CE4"/>
    <w:rsid w:val="00FA16D1"/>
    <w:rsid w:val="00FA740B"/>
    <w:rsid w:val="00F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165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3"/>
    <w:uiPriority w:val="39"/>
    <w:rsid w:val="0011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39"/>
    <w:rsid w:val="00894F3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165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3"/>
    <w:uiPriority w:val="39"/>
    <w:rsid w:val="0011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39"/>
    <w:rsid w:val="00894F3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D277-6115-45FC-BCB1-D9016E4E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КИ</dc:creator>
  <cp:keywords/>
  <dc:description/>
  <cp:lastModifiedBy>Спорт</cp:lastModifiedBy>
  <cp:revision>56</cp:revision>
  <dcterms:created xsi:type="dcterms:W3CDTF">2019-09-28T13:30:00Z</dcterms:created>
  <dcterms:modified xsi:type="dcterms:W3CDTF">2025-10-23T06:07:00Z</dcterms:modified>
</cp:coreProperties>
</file>